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5554F6" w:rsidTr="00D61804">
        <w:tc>
          <w:tcPr>
            <w:tcW w:w="7393" w:type="dxa"/>
          </w:tcPr>
          <w:p w:rsidR="00D87018" w:rsidRDefault="000D45D5" w:rsidP="000D45D5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b/>
                <w:highlight w:val="lightGray"/>
              </w:rPr>
            </w:pPr>
            <w:r w:rsidRPr="000D45D5">
              <w:rPr>
                <w:rFonts w:asciiTheme="majorHAnsi" w:hAnsiTheme="majorHAnsi"/>
                <w:b/>
                <w:highlight w:val="lightGray"/>
              </w:rPr>
              <w:t>Квалификационный сертификат изделия</w:t>
            </w:r>
          </w:p>
          <w:p w:rsidR="000D45D5" w:rsidRPr="000D45D5" w:rsidRDefault="000D45D5" w:rsidP="000D45D5">
            <w:pPr>
              <w:pStyle w:val="a6"/>
              <w:ind w:left="1080"/>
              <w:rPr>
                <w:rFonts w:asciiTheme="majorHAnsi" w:hAnsiTheme="majorHAnsi"/>
                <w:b/>
                <w:highlight w:val="lightGray"/>
              </w:rPr>
            </w:pP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0D45D5" w:rsidTr="00CE1FDC">
              <w:tc>
                <w:tcPr>
                  <w:tcW w:w="3581" w:type="dxa"/>
                </w:tcPr>
                <w:p w:rsidR="000D45D5" w:rsidRDefault="000D45D5">
                  <w:pPr>
                    <w:rPr>
                      <w:rFonts w:asciiTheme="majorHAnsi" w:hAnsiTheme="majorHAnsi"/>
                    </w:rPr>
                  </w:pPr>
                </w:p>
                <w:p w:rsidR="000D45D5" w:rsidRDefault="000D45D5" w:rsidP="00CE1FDC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CE1FDC">
                    <w:rPr>
                      <w:rFonts w:asciiTheme="majorHAnsi" w:hAnsiTheme="majorHAnsi"/>
                      <w:b/>
                    </w:rPr>
                    <w:t>Квалификационный сертификат</w:t>
                  </w:r>
                </w:p>
                <w:p w:rsidR="00CE1FDC" w:rsidRPr="00CE1FDC" w:rsidRDefault="00CE1FDC" w:rsidP="00CE1FDC">
                  <w:pPr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</w:p>
              </w:tc>
              <w:tc>
                <w:tcPr>
                  <w:tcW w:w="3581" w:type="dxa"/>
                </w:tcPr>
                <w:p w:rsidR="000D45D5" w:rsidRDefault="000D45D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оизведено:</w:t>
                  </w:r>
                </w:p>
                <w:p w:rsidR="000D45D5" w:rsidRDefault="000D45D5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  <w:p w:rsidR="00CE1FDC" w:rsidRPr="00CE1FDC" w:rsidRDefault="00CE1FDC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  <w:p w:rsidR="000D45D5" w:rsidRDefault="000D45D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оверил:</w:t>
                  </w:r>
                </w:p>
              </w:tc>
            </w:tr>
          </w:tbl>
          <w:p w:rsidR="000D45D5" w:rsidRDefault="000D45D5">
            <w:pPr>
              <w:rPr>
                <w:rFonts w:asciiTheme="majorHAnsi" w:hAnsiTheme="majorHAnsi"/>
                <w:lang w:val="en-US"/>
              </w:rPr>
            </w:pPr>
          </w:p>
          <w:p w:rsidR="00CE1FDC" w:rsidRDefault="00CE1FDC">
            <w:pPr>
              <w:rPr>
                <w:rFonts w:asciiTheme="majorHAnsi" w:hAnsiTheme="majorHAnsi"/>
                <w:lang w:val="en-US"/>
              </w:rPr>
            </w:pPr>
          </w:p>
          <w:p w:rsidR="00CE1FDC" w:rsidRDefault="00CE1FDC">
            <w:pPr>
              <w:rPr>
                <w:rFonts w:asciiTheme="majorHAnsi" w:hAnsiTheme="majorHAnsi"/>
                <w:lang w:val="en-US"/>
              </w:rPr>
            </w:pPr>
          </w:p>
          <w:p w:rsidR="00CE1FDC" w:rsidRPr="00CE1FDC" w:rsidRDefault="00CE1FDC">
            <w:pPr>
              <w:rPr>
                <w:rFonts w:asciiTheme="majorHAnsi" w:hAnsiTheme="majorHAnsi"/>
                <w:lang w:val="en-US"/>
              </w:rPr>
            </w:pPr>
          </w:p>
          <w:p w:rsidR="000D45D5" w:rsidRDefault="000D45D5" w:rsidP="00354BAD">
            <w:pPr>
              <w:pStyle w:val="a6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хемы и рисунки настоящего руководства иллюстрируют </w:t>
            </w:r>
            <w:r w:rsidR="00354BAD">
              <w:rPr>
                <w:rFonts w:asciiTheme="majorHAnsi" w:hAnsiTheme="majorHAnsi"/>
              </w:rPr>
              <w:t>процесс сборки и работы изделия</w:t>
            </w:r>
            <w:r w:rsidR="00CE1FDC">
              <w:rPr>
                <w:rFonts w:asciiTheme="majorHAnsi" w:hAnsiTheme="majorHAnsi"/>
              </w:rPr>
              <w:t xml:space="preserve"> и могут отличаться от реального изделия.</w:t>
            </w:r>
          </w:p>
          <w:p w:rsidR="00CE1FDC" w:rsidRDefault="00CE1FDC" w:rsidP="00354BAD">
            <w:pPr>
              <w:pStyle w:val="a6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руководстве содержится ценная информация, которая может понадобиться вам в дальнейшем, сохраните его.</w:t>
            </w:r>
          </w:p>
          <w:p w:rsidR="00CE1FDC" w:rsidRPr="00AC058A" w:rsidRDefault="00CE1FDC" w:rsidP="00CE1FDC">
            <w:pPr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9E2CE5" w:rsidRDefault="00CE1FDC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9E2CE5" w:rsidRPr="00E72BA6" w:rsidRDefault="009E2CE5" w:rsidP="00CE1FDC">
            <w:pPr>
              <w:rPr>
                <w:rFonts w:asciiTheme="majorHAnsi" w:hAnsiTheme="majorHAnsi"/>
              </w:rPr>
            </w:pPr>
          </w:p>
          <w:p w:rsidR="00CE1FDC" w:rsidRPr="00AC058A" w:rsidRDefault="00CE1FDC" w:rsidP="00CE1FDC">
            <w:pPr>
              <w:jc w:val="center"/>
              <w:rPr>
                <w:rFonts w:asciiTheme="majorHAnsi" w:hAnsiTheme="majorHAnsi"/>
              </w:rPr>
            </w:pPr>
          </w:p>
          <w:p w:rsidR="00CE1FDC" w:rsidRPr="001811B2" w:rsidRDefault="001811B2" w:rsidP="00CE1F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CE1FDC">
              <w:rPr>
                <w:rFonts w:asciiTheme="majorHAnsi" w:hAnsiTheme="majorHAnsi"/>
                <w:lang w:val="en-US"/>
              </w:rPr>
              <w:t>11</w:t>
            </w: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7393" w:type="dxa"/>
          </w:tcPr>
          <w:p w:rsidR="00D87018" w:rsidRPr="008539AB" w:rsidRDefault="005554F6" w:rsidP="008539AB">
            <w:pPr>
              <w:jc w:val="center"/>
              <w:rPr>
                <w:rFonts w:asciiTheme="majorHAnsi" w:hAnsiTheme="majorHAnsi"/>
                <w:b/>
              </w:rPr>
            </w:pPr>
            <w:r w:rsidRPr="008539AB">
              <w:rPr>
                <w:rFonts w:asciiTheme="majorHAnsi" w:hAnsiTheme="majorHAnsi"/>
                <w:b/>
              </w:rPr>
              <w:t xml:space="preserve">ДЕТСКИЙ ТРЕХКОЛЕСНЫЙ </w:t>
            </w:r>
            <w:r w:rsidR="001E07C1" w:rsidRPr="001E07C1">
              <w:rPr>
                <w:rFonts w:asciiTheme="majorHAnsi" w:hAnsiTheme="majorHAnsi"/>
                <w:b/>
              </w:rPr>
              <w:t>СКУТЕР</w:t>
            </w:r>
            <w:r w:rsidRPr="008539AB">
              <w:rPr>
                <w:rFonts w:asciiTheme="majorHAnsi" w:hAnsiTheme="majorHAnsi"/>
                <w:b/>
              </w:rPr>
              <w:t xml:space="preserve"> С ЭЛЕКТРИЧЕСКИМ ПРИВОДОМ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Перед использованием внимательно прочтите руководство пользователя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Сохраните руководство для обращения в дальнейшем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654511E" wp14:editId="2BB8CF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4495800" cy="45529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54F6">
              <w:rPr>
                <w:rFonts w:asciiTheme="majorHAnsi" w:hAnsiTheme="majorHAnsi"/>
              </w:rPr>
              <w:t>Большая круглая фара, сигнальные огни с мелодией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Задний ход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Защита аккумулятора</w:t>
            </w:r>
          </w:p>
          <w:p w:rsidR="005554F6" w:rsidRPr="005554F6" w:rsidRDefault="005554F6" w:rsidP="005554F6">
            <w:pPr>
              <w:rPr>
                <w:rFonts w:asciiTheme="majorHAnsi" w:hAnsiTheme="majorHAnsi"/>
              </w:rPr>
            </w:pPr>
            <w:r w:rsidRPr="005554F6">
              <w:rPr>
                <w:rFonts w:asciiTheme="majorHAnsi" w:hAnsiTheme="majorHAnsi"/>
              </w:rPr>
              <w:t>Протектор с возможностью самовосстановления</w:t>
            </w:r>
          </w:p>
        </w:tc>
      </w:tr>
    </w:tbl>
    <w:p w:rsidR="00D87018" w:rsidRPr="00AC058A" w:rsidRDefault="00D8701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EA3702" w:rsidTr="00FC41A8">
        <w:tc>
          <w:tcPr>
            <w:tcW w:w="7393" w:type="dxa"/>
          </w:tcPr>
          <w:p w:rsidR="00480001" w:rsidRPr="009E2CE5" w:rsidRDefault="00480001" w:rsidP="00B41177">
            <w:pPr>
              <w:rPr>
                <w:rFonts w:asciiTheme="majorHAnsi" w:hAnsiTheme="majorHAnsi"/>
              </w:rPr>
            </w:pPr>
          </w:p>
          <w:p w:rsidR="00D87018" w:rsidRDefault="00EA3702" w:rsidP="00B41177">
            <w:pPr>
              <w:rPr>
                <w:rFonts w:asciiTheme="majorHAnsi" w:hAnsiTheme="majorHAnsi"/>
              </w:rPr>
            </w:pPr>
            <w:r w:rsidRPr="00EA3702">
              <w:rPr>
                <w:rFonts w:asciiTheme="majorHAnsi" w:hAnsiTheme="majorHAnsi"/>
              </w:rPr>
              <w:t>Питание изделия осуществляется за счет</w:t>
            </w:r>
            <w:r>
              <w:rPr>
                <w:rFonts w:asciiTheme="majorHAnsi" w:hAnsiTheme="majorHAnsi"/>
              </w:rPr>
              <w:t xml:space="preserve"> свинцово-кислотного аккумулятора с возможностью подзарядки.</w:t>
            </w:r>
            <w:r w:rsidR="006774C2">
              <w:rPr>
                <w:rFonts w:asciiTheme="majorHAnsi" w:hAnsiTheme="majorHAnsi"/>
              </w:rPr>
              <w:t xml:space="preserve"> </w:t>
            </w:r>
            <w:r w:rsidR="00B41177">
              <w:rPr>
                <w:rFonts w:asciiTheme="majorHAnsi" w:hAnsiTheme="majorHAnsi"/>
              </w:rPr>
              <w:t>Не разряжайте аккумулятор полностью.</w:t>
            </w:r>
          </w:p>
          <w:p w:rsidR="00B41177" w:rsidRDefault="00B41177" w:rsidP="00B41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лагодарим вас за выбор детского трехколесного </w:t>
            </w:r>
            <w:r w:rsidR="00666763">
              <w:rPr>
                <w:rFonts w:asciiTheme="majorHAnsi" w:hAnsiTheme="majorHAnsi"/>
              </w:rPr>
              <w:t>скутера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LQ</w:t>
            </w:r>
            <w:r w:rsidRPr="00B41177">
              <w:rPr>
                <w:rFonts w:asciiTheme="majorHAnsi" w:hAnsiTheme="majorHAnsi"/>
              </w:rPr>
              <w:t>-998</w:t>
            </w:r>
            <w:r w:rsidR="00666763" w:rsidRPr="0066676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</w:t>
            </w:r>
          </w:p>
          <w:p w:rsidR="00B41177" w:rsidRDefault="00B41177" w:rsidP="00B41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д использованием внимательно ознакомьтесь с инструкцией по сборе, работе и обслуживанию изделия во избежание травм ребенка и повреждений мотоцикла.</w:t>
            </w:r>
          </w:p>
          <w:p w:rsidR="00B41177" w:rsidRPr="001811B2" w:rsidRDefault="00B41177" w:rsidP="00B41177">
            <w:pPr>
              <w:rPr>
                <w:rFonts w:asciiTheme="majorHAnsi" w:hAnsiTheme="majorHAnsi"/>
                <w:b/>
              </w:rPr>
            </w:pPr>
            <w:r w:rsidRPr="001811B2">
              <w:rPr>
                <w:rFonts w:asciiTheme="majorHAnsi" w:hAnsiTheme="majorHAnsi"/>
                <w:b/>
                <w:highlight w:val="lightGray"/>
              </w:rPr>
              <w:t>А. Спецификац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1523"/>
              <w:gridCol w:w="1694"/>
              <w:gridCol w:w="1605"/>
            </w:tblGrid>
            <w:tr w:rsidR="00B41177" w:rsidTr="001811B2">
              <w:tc>
                <w:tcPr>
                  <w:tcW w:w="2345" w:type="dxa"/>
                </w:tcPr>
                <w:p w:rsidR="00B41177" w:rsidRDefault="00B41177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озраст</w:t>
                  </w:r>
                </w:p>
              </w:tc>
              <w:tc>
                <w:tcPr>
                  <w:tcW w:w="1523" w:type="dxa"/>
                </w:tcPr>
                <w:p w:rsidR="00B41177" w:rsidRDefault="00F9049E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-</w:t>
                  </w:r>
                  <w:r>
                    <w:rPr>
                      <w:rFonts w:asciiTheme="majorHAnsi" w:hAnsiTheme="majorHAnsi"/>
                      <w:lang w:val="en-US"/>
                    </w:rPr>
                    <w:t>7</w:t>
                  </w:r>
                  <w:r w:rsidR="001811B2">
                    <w:rPr>
                      <w:rFonts w:asciiTheme="majorHAnsi" w:hAnsiTheme="majorHAnsi"/>
                    </w:rPr>
                    <w:t xml:space="preserve"> лет</w:t>
                  </w:r>
                </w:p>
              </w:tc>
              <w:tc>
                <w:tcPr>
                  <w:tcW w:w="1694" w:type="dxa"/>
                </w:tcPr>
                <w:p w:rsidR="00B41177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Максимальная нагрузка</w:t>
                  </w:r>
                </w:p>
              </w:tc>
              <w:tc>
                <w:tcPr>
                  <w:tcW w:w="1605" w:type="dxa"/>
                </w:tcPr>
                <w:p w:rsidR="00B41177" w:rsidRDefault="001811B2" w:rsidP="00A6583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</w:t>
                  </w:r>
                  <w:r w:rsidR="00A65837">
                    <w:rPr>
                      <w:rFonts w:asciiTheme="majorHAnsi" w:hAnsiTheme="majorHAnsi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</w:rPr>
                    <w:t xml:space="preserve"> кг</w:t>
                  </w:r>
                </w:p>
              </w:tc>
            </w:tr>
            <w:tr w:rsidR="00B41177" w:rsidTr="001811B2">
              <w:tc>
                <w:tcPr>
                  <w:tcW w:w="2345" w:type="dxa"/>
                </w:tcPr>
                <w:p w:rsidR="00B41177" w:rsidRDefault="00B41177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Аккумулятор</w:t>
                  </w:r>
                </w:p>
              </w:tc>
              <w:tc>
                <w:tcPr>
                  <w:tcW w:w="1523" w:type="dxa"/>
                </w:tcPr>
                <w:p w:rsidR="00B41177" w:rsidRPr="001811B2" w:rsidRDefault="001811B2" w:rsidP="00B41177">
                  <w:pPr>
                    <w:rPr>
                      <w:rFonts w:asciiTheme="majorHAnsi" w:hAnsiTheme="majorHAnsi"/>
                    </w:rPr>
                  </w:pPr>
                  <w:r w:rsidRPr="001811B2">
                    <w:rPr>
                      <w:rFonts w:asciiTheme="majorHAnsi" w:hAnsiTheme="majorHAnsi"/>
                    </w:rPr>
                    <w:t>6</w:t>
                  </w:r>
                  <w:r>
                    <w:rPr>
                      <w:rFonts w:asciiTheme="majorHAnsi" w:hAnsiTheme="majorHAnsi"/>
                      <w:lang w:val="en-US"/>
                    </w:rPr>
                    <w:t>V</w:t>
                  </w:r>
                  <w:r w:rsidRPr="001811B2">
                    <w:rPr>
                      <w:rFonts w:asciiTheme="majorHAnsi" w:hAnsiTheme="majorHAnsi"/>
                    </w:rPr>
                    <w:t>4,5</w:t>
                  </w:r>
                  <w:r>
                    <w:rPr>
                      <w:rFonts w:asciiTheme="majorHAnsi" w:hAnsiTheme="majorHAnsi"/>
                      <w:lang w:val="en-US"/>
                    </w:rPr>
                    <w:t>AH</w:t>
                  </w:r>
                </w:p>
              </w:tc>
              <w:tc>
                <w:tcPr>
                  <w:tcW w:w="1694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Габариты</w:t>
                  </w:r>
                </w:p>
              </w:tc>
              <w:tc>
                <w:tcPr>
                  <w:tcW w:w="1605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0х36х52 см</w:t>
                  </w:r>
                </w:p>
              </w:tc>
            </w:tr>
            <w:tr w:rsidR="00B41177" w:rsidTr="001811B2">
              <w:tc>
                <w:tcPr>
                  <w:tcW w:w="2345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ремя зарядки</w:t>
                  </w:r>
                </w:p>
              </w:tc>
              <w:tc>
                <w:tcPr>
                  <w:tcW w:w="1523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-12 часов</w:t>
                  </w:r>
                </w:p>
              </w:tc>
              <w:tc>
                <w:tcPr>
                  <w:tcW w:w="1694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корость</w:t>
                  </w:r>
                </w:p>
              </w:tc>
              <w:tc>
                <w:tcPr>
                  <w:tcW w:w="1605" w:type="dxa"/>
                </w:tcPr>
                <w:p w:rsidR="00B41177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 км/ч</w:t>
                  </w:r>
                </w:p>
              </w:tc>
            </w:tr>
            <w:tr w:rsidR="001811B2" w:rsidTr="001811B2">
              <w:tc>
                <w:tcPr>
                  <w:tcW w:w="2345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Зарядное устройство</w:t>
                  </w:r>
                </w:p>
              </w:tc>
              <w:tc>
                <w:tcPr>
                  <w:tcW w:w="4822" w:type="dxa"/>
                  <w:gridSpan w:val="3"/>
                </w:tcPr>
                <w:p w:rsidR="001811B2" w:rsidRP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ход: АС 220</w:t>
                  </w:r>
                  <w:r>
                    <w:rPr>
                      <w:rFonts w:asciiTheme="majorHAnsi" w:hAnsiTheme="majorHAnsi"/>
                      <w:lang w:val="en-US"/>
                    </w:rPr>
                    <w:t>V</w:t>
                  </w:r>
                  <w:r>
                    <w:rPr>
                      <w:rFonts w:asciiTheme="majorHAnsi" w:hAnsiTheme="majorHAnsi"/>
                    </w:rPr>
                    <w:t xml:space="preserve">, выход: </w:t>
                  </w:r>
                  <w:r>
                    <w:rPr>
                      <w:rFonts w:asciiTheme="majorHAnsi" w:hAnsiTheme="majorHAnsi"/>
                      <w:lang w:val="en-US"/>
                    </w:rPr>
                    <w:t>DC</w:t>
                  </w:r>
                  <w:r w:rsidRPr="001811B2">
                    <w:rPr>
                      <w:rFonts w:asciiTheme="majorHAnsi" w:hAnsiTheme="majorHAnsi"/>
                    </w:rPr>
                    <w:t xml:space="preserve"> 6</w:t>
                  </w:r>
                  <w:r>
                    <w:rPr>
                      <w:rFonts w:asciiTheme="majorHAnsi" w:hAnsiTheme="majorHAnsi"/>
                      <w:lang w:val="en-US"/>
                    </w:rPr>
                    <w:t>V</w:t>
                  </w:r>
                  <w:r w:rsidRPr="001811B2">
                    <w:rPr>
                      <w:rFonts w:asciiTheme="majorHAnsi" w:hAnsiTheme="majorHAnsi"/>
                    </w:rPr>
                    <w:t xml:space="preserve"> 500</w:t>
                  </w:r>
                  <w:r>
                    <w:rPr>
                      <w:rFonts w:asciiTheme="majorHAnsi" w:hAnsiTheme="majorHAnsi"/>
                      <w:lang w:val="en-US"/>
                    </w:rPr>
                    <w:t>mA</w:t>
                  </w:r>
                </w:p>
              </w:tc>
            </w:tr>
          </w:tbl>
          <w:p w:rsidR="00B41177" w:rsidRDefault="00B41177" w:rsidP="00B41177">
            <w:pPr>
              <w:rPr>
                <w:rFonts w:asciiTheme="majorHAnsi" w:hAnsiTheme="majorHAnsi"/>
              </w:rPr>
            </w:pPr>
          </w:p>
          <w:p w:rsidR="001811B2" w:rsidRPr="001811B2" w:rsidRDefault="001811B2" w:rsidP="00B41177">
            <w:pPr>
              <w:rPr>
                <w:rFonts w:asciiTheme="majorHAnsi" w:hAnsiTheme="majorHAnsi"/>
                <w:b/>
              </w:rPr>
            </w:pPr>
            <w:r w:rsidRPr="001811B2">
              <w:rPr>
                <w:rFonts w:asciiTheme="majorHAnsi" w:hAnsiTheme="majorHAnsi"/>
                <w:b/>
                <w:highlight w:val="lightGray"/>
              </w:rPr>
              <w:t>Б. Комплектац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1"/>
              <w:gridCol w:w="1791"/>
            </w:tblGrid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ерийный номер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Название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оличество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римечание</w:t>
                  </w: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орпус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ередняя панель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Руль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Багажник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Крепление багажника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811B2" w:rsidTr="001811B2"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1790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идение</w:t>
                  </w:r>
                </w:p>
              </w:tc>
              <w:tc>
                <w:tcPr>
                  <w:tcW w:w="1791" w:type="dxa"/>
                </w:tcPr>
                <w:p w:rsidR="001811B2" w:rsidRDefault="001811B2" w:rsidP="001811B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1811B2" w:rsidRDefault="001811B2" w:rsidP="00B41177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1811B2" w:rsidRDefault="001811B2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357256" w:rsidRPr="00E72BA6" w:rsidRDefault="00357256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1811B2">
            <w:pPr>
              <w:jc w:val="center"/>
              <w:rPr>
                <w:rFonts w:asciiTheme="majorHAnsi" w:hAnsiTheme="majorHAnsi"/>
              </w:rPr>
            </w:pPr>
          </w:p>
          <w:p w:rsidR="001811B2" w:rsidRPr="00B41177" w:rsidRDefault="001811B2" w:rsidP="001811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-</w:t>
            </w:r>
          </w:p>
        </w:tc>
        <w:tc>
          <w:tcPr>
            <w:tcW w:w="7393" w:type="dxa"/>
          </w:tcPr>
          <w:p w:rsidR="00480001" w:rsidRPr="00480001" w:rsidRDefault="00480001" w:rsidP="00480001">
            <w:pPr>
              <w:pStyle w:val="a6"/>
              <w:rPr>
                <w:rFonts w:asciiTheme="majorHAnsi" w:hAnsiTheme="majorHAnsi"/>
              </w:rPr>
            </w:pPr>
          </w:p>
          <w:p w:rsidR="00D87018" w:rsidRDefault="001811B2" w:rsidP="00472846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е разряжайте аккумулятор полностью, подзарядка должна вовремя производиться взрослым. </w:t>
            </w:r>
            <w:r w:rsidR="00472846">
              <w:rPr>
                <w:rFonts w:asciiTheme="majorHAnsi" w:hAnsiTheme="majorHAnsi"/>
              </w:rPr>
              <w:t>Если вы собираетесь убрать мотоцикл на хранение, зарядите аккумулятор полностью и подзаряжайте каждый месяц, чтобы продлить срок службы аккумулятора.</w:t>
            </w:r>
          </w:p>
          <w:p w:rsidR="00472846" w:rsidRDefault="00472846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тирайте мотоцикл сухой мягкой тканью. Пластиковые детали можно полировать с использованием</w:t>
            </w:r>
            <w:r w:rsidR="004C0FDE">
              <w:rPr>
                <w:rFonts w:asciiTheme="majorHAnsi" w:hAnsiTheme="majorHAnsi"/>
              </w:rPr>
              <w:t xml:space="preserve"> полироли без содержания воска. Не использовать для чистки химические вещества.</w:t>
            </w:r>
            <w:r w:rsidR="00FD0835">
              <w:rPr>
                <w:rFonts w:asciiTheme="majorHAnsi" w:hAnsiTheme="majorHAnsi"/>
              </w:rPr>
              <w:t xml:space="preserve"> Не рекомендуется мыть изделие водой с мыльным раствором, а также кататься во время дождя или снега, так как вода может повредить двигатель, электропроводку и аккумулятор.</w:t>
            </w:r>
          </w:p>
          <w:p w:rsidR="00FD0835" w:rsidRDefault="00FD0835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ите питание и поставьте все переключатели в положение </w:t>
            </w:r>
            <w:r>
              <w:rPr>
                <w:rFonts w:asciiTheme="majorHAnsi" w:hAnsiTheme="majorHAnsi"/>
                <w:lang w:val="en-US"/>
              </w:rPr>
              <w:t>OFF</w:t>
            </w:r>
            <w:r w:rsidRPr="00FD083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(ВЫКЛ), если изделие не используется или находится на хранении.</w:t>
            </w:r>
          </w:p>
          <w:p w:rsidR="00FD0835" w:rsidRDefault="00FD0835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е использовать предохранители, кроме рекомендованных изготовителем.  </w:t>
            </w:r>
          </w:p>
          <w:p w:rsidR="00FD0835" w:rsidRDefault="00FD0835" w:rsidP="004C0FDE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вносите изменений в конструкцию изделия, электропроводку. Ремонт и осмотр изделия должен проводиться профессионалами.</w:t>
            </w: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FD0835" w:rsidRDefault="00FD0835" w:rsidP="00FD0835">
            <w:pPr>
              <w:rPr>
                <w:rFonts w:asciiTheme="majorHAnsi" w:hAnsiTheme="majorHAnsi"/>
              </w:rPr>
            </w:pPr>
          </w:p>
          <w:p w:rsidR="00624AD9" w:rsidRPr="00F9049E" w:rsidRDefault="00624AD9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8329BC" w:rsidRPr="00F9049E" w:rsidRDefault="008329BC" w:rsidP="00FD0835">
            <w:pPr>
              <w:jc w:val="center"/>
              <w:rPr>
                <w:rFonts w:asciiTheme="majorHAnsi" w:hAnsiTheme="majorHAnsi"/>
              </w:rPr>
            </w:pPr>
          </w:p>
          <w:p w:rsidR="00FD0835" w:rsidRPr="00FD0835" w:rsidRDefault="00FD0835" w:rsidP="00FD08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-</w:t>
            </w:r>
          </w:p>
        </w:tc>
      </w:tr>
    </w:tbl>
    <w:p w:rsidR="00D87018" w:rsidRDefault="00D87018"/>
    <w:p w:rsidR="00D87018" w:rsidRDefault="00D8701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E74518" w:rsidTr="00813D9E">
        <w:tc>
          <w:tcPr>
            <w:tcW w:w="73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</w:tblGrid>
            <w:tr w:rsidR="007E1226" w:rsidRPr="00E74518" w:rsidTr="007E1226">
              <w:tc>
                <w:tcPr>
                  <w:tcW w:w="2387" w:type="dxa"/>
                  <w:vMerge w:val="restart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lastRenderedPageBreak/>
                    <w:t>Мотоцикл едет, но звук и свет не работают</w:t>
                  </w:r>
                </w:p>
              </w:tc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pStyle w:val="a6"/>
                    <w:numPr>
                      <w:ilvl w:val="0"/>
                      <w:numId w:val="5"/>
                    </w:numPr>
                    <w:ind w:left="288" w:hanging="236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ключатель звука и света исправен?</w:t>
                  </w:r>
                </w:p>
              </w:tc>
              <w:tc>
                <w:tcPr>
                  <w:tcW w:w="2388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ет – замените переключатель. Да – см. п. 2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  <w:vMerge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 xml:space="preserve">2. Провода и соединители от руля до аккумулятора исправны? </w:t>
                  </w:r>
                </w:p>
              </w:tc>
              <w:tc>
                <w:tcPr>
                  <w:tcW w:w="2388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Соединения проводов должно быть прочными.</w:t>
                  </w:r>
                </w:p>
              </w:tc>
            </w:tr>
            <w:tr w:rsidR="00107EF0" w:rsidRPr="00E74518" w:rsidTr="007E1226">
              <w:tc>
                <w:tcPr>
                  <w:tcW w:w="2387" w:type="dxa"/>
                  <w:vMerge w:val="restart"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Колеса не крутятся</w:t>
                  </w:r>
                </w:p>
              </w:tc>
              <w:tc>
                <w:tcPr>
                  <w:tcW w:w="2387" w:type="dxa"/>
                </w:tcPr>
                <w:p w:rsidR="00107EF0" w:rsidRPr="00E74518" w:rsidRDefault="00107EF0" w:rsidP="00E74518">
                  <w:pPr>
                    <w:pStyle w:val="a6"/>
                    <w:numPr>
                      <w:ilvl w:val="0"/>
                      <w:numId w:val="7"/>
                    </w:numPr>
                    <w:ind w:left="141" w:hanging="185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риводное колесо поворачивается?</w:t>
                  </w:r>
                </w:p>
              </w:tc>
              <w:tc>
                <w:tcPr>
                  <w:tcW w:w="2388" w:type="dxa"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Да – поставьте мотоцикл на землю и попробуйте еще раз. Нет – см. п. 2.</w:t>
                  </w:r>
                </w:p>
              </w:tc>
            </w:tr>
            <w:tr w:rsidR="00107EF0" w:rsidRPr="00E74518" w:rsidTr="007E1226">
              <w:tc>
                <w:tcPr>
                  <w:tcW w:w="2387" w:type="dxa"/>
                  <w:vMerge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107EF0" w:rsidRPr="00E74518" w:rsidRDefault="00107EF0" w:rsidP="00E74518">
                  <w:pPr>
                    <w:pStyle w:val="a6"/>
                    <w:numPr>
                      <w:ilvl w:val="0"/>
                      <w:numId w:val="7"/>
                    </w:numPr>
                    <w:ind w:left="194" w:hanging="283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роверьте коробку передач – не повреждены ли передачи?</w:t>
                  </w:r>
                </w:p>
              </w:tc>
              <w:tc>
                <w:tcPr>
                  <w:tcW w:w="2388" w:type="dxa"/>
                </w:tcPr>
                <w:p w:rsidR="00107EF0" w:rsidRPr="00E74518" w:rsidRDefault="00107EF0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Да – замените коробку передач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Мотоцикл часто останавливается во время движения</w:t>
                  </w:r>
                </w:p>
              </w:tc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pStyle w:val="a6"/>
                    <w:numPr>
                      <w:ilvl w:val="0"/>
                      <w:numId w:val="8"/>
                    </w:numPr>
                    <w:ind w:left="194" w:hanging="19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Мотоцикл перегружен?</w:t>
                  </w:r>
                </w:p>
              </w:tc>
              <w:tc>
                <w:tcPr>
                  <w:tcW w:w="2388" w:type="dxa"/>
                </w:tcPr>
                <w:p w:rsidR="007E1226" w:rsidRPr="00E74518" w:rsidRDefault="000F4424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>
                    <w:rPr>
                      <w:rFonts w:asciiTheme="majorHAnsi" w:hAnsiTheme="majorHAnsi"/>
                      <w:sz w:val="19"/>
                      <w:szCs w:val="19"/>
                    </w:rPr>
                    <w:t>Да – максимальная нагрузка 2</w:t>
                  </w:r>
                  <w:r>
                    <w:rPr>
                      <w:rFonts w:asciiTheme="majorHAnsi" w:hAnsiTheme="majorHAnsi"/>
                      <w:sz w:val="19"/>
                      <w:szCs w:val="19"/>
                      <w:lang w:val="en-US"/>
                    </w:rPr>
                    <w:t>0</w:t>
                  </w:r>
                  <w:r w:rsidR="00043526" w:rsidRPr="00E74518">
                    <w:rPr>
                      <w:rFonts w:asciiTheme="majorHAnsi" w:hAnsiTheme="majorHAnsi"/>
                      <w:sz w:val="19"/>
                      <w:szCs w:val="19"/>
                    </w:rPr>
                    <w:t xml:space="preserve"> кг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pStyle w:val="a6"/>
                    <w:numPr>
                      <w:ilvl w:val="0"/>
                      <w:numId w:val="8"/>
                    </w:numPr>
                    <w:ind w:left="194" w:hanging="19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 xml:space="preserve">На дороге много неровностей? </w:t>
                  </w:r>
                </w:p>
              </w:tc>
              <w:tc>
                <w:tcPr>
                  <w:tcW w:w="2388" w:type="dxa"/>
                </w:tcPr>
                <w:p w:rsidR="007E1226" w:rsidRPr="00E74518" w:rsidRDefault="000435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Да – кататься на мотоцикле следует на ровной дороге.</w:t>
                  </w:r>
                </w:p>
              </w:tc>
            </w:tr>
            <w:tr w:rsidR="007E1226" w:rsidRPr="00E74518" w:rsidTr="007E1226">
              <w:tc>
                <w:tcPr>
                  <w:tcW w:w="2387" w:type="dxa"/>
                </w:tcPr>
                <w:p w:rsidR="007E1226" w:rsidRPr="00E74518" w:rsidRDefault="007E12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  <w:tc>
                <w:tcPr>
                  <w:tcW w:w="2387" w:type="dxa"/>
                </w:tcPr>
                <w:p w:rsidR="007E1226" w:rsidRPr="00E74518" w:rsidRDefault="00043526" w:rsidP="00E74518">
                  <w:pPr>
                    <w:pStyle w:val="a6"/>
                    <w:numPr>
                      <w:ilvl w:val="0"/>
                      <w:numId w:val="8"/>
                    </w:numPr>
                    <w:ind w:left="194" w:hanging="19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Свободно ли поворачиваются колеса?</w:t>
                  </w:r>
                </w:p>
              </w:tc>
              <w:tc>
                <w:tcPr>
                  <w:tcW w:w="2388" w:type="dxa"/>
                </w:tcPr>
                <w:p w:rsidR="007E1226" w:rsidRPr="00E74518" w:rsidRDefault="00043526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ет – отремонтируйте колеса и/или оси.</w:t>
                  </w:r>
                </w:p>
              </w:tc>
            </w:tr>
          </w:tbl>
          <w:p w:rsidR="00D87018" w:rsidRPr="00E74518" w:rsidRDefault="00043526" w:rsidP="00E74518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Если вы не нашли ответа на свои вопросы, обратитесь к нашему агенту.</w:t>
            </w:r>
          </w:p>
          <w:p w:rsidR="00043526" w:rsidRPr="00E74518" w:rsidRDefault="00043526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043526" w:rsidRPr="00E74518" w:rsidRDefault="00043526" w:rsidP="00E74518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E74518">
              <w:rPr>
                <w:rFonts w:asciiTheme="majorHAnsi" w:hAnsiTheme="majorHAnsi"/>
                <w:b/>
                <w:sz w:val="19"/>
                <w:szCs w:val="19"/>
                <w:highlight w:val="lightGray"/>
              </w:rPr>
              <w:t>З. Обслуживание</w:t>
            </w:r>
          </w:p>
          <w:p w:rsidR="00043526" w:rsidRPr="00E74518" w:rsidRDefault="00043526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 xml:space="preserve">Основные части мотоцикла необходимо осмотреть до сборки. Запрещается использование, если аккумулятор, зарядное устройство, проводка, розетки, корпус и прочие части повреждены или неисправны, если болты закручены неплотно или существуют другие потенциальные угрозы безопасности  - вплоть до их устранения всех неполадок. </w:t>
            </w:r>
          </w:p>
          <w:p w:rsidR="00043526" w:rsidRPr="00E74518" w:rsidRDefault="005552D7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Смазывайте металлические части мотоцикла небольшим количеством смазки после продолжительного использования, чтобы избежать износа деталей и появления ржавчины.</w:t>
            </w:r>
          </w:p>
          <w:p w:rsidR="005552D7" w:rsidRPr="00E74518" w:rsidRDefault="005552D7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Держите мотоцикл вдали от открытого огня и не оставляйте на долгое время под прямыми лучами солнца. Не храните изделие в перевернутом или наклонном виде. В дождливое время года накрывайте изделие непромокаемой тканью или храните в помещении.</w:t>
            </w:r>
          </w:p>
          <w:p w:rsidR="005552D7" w:rsidRPr="00E74518" w:rsidRDefault="005552D7" w:rsidP="00E74518">
            <w:pPr>
              <w:pStyle w:val="a6"/>
              <w:numPr>
                <w:ilvl w:val="0"/>
                <w:numId w:val="9"/>
              </w:num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 xml:space="preserve">Храните изделие вдали от источников тепла (электроплит, обогревателей), т.к. пластиковые детали могут оплавиться во время зарядки. </w:t>
            </w:r>
            <w:r w:rsidR="0018746F" w:rsidRPr="00E74518">
              <w:rPr>
                <w:rFonts w:asciiTheme="majorHAnsi" w:hAnsiTheme="majorHAnsi"/>
                <w:sz w:val="19"/>
                <w:szCs w:val="19"/>
              </w:rPr>
              <w:t>Не храните изделие вблизи легковоспламеняющихся веществ.</w:t>
            </w:r>
          </w:p>
          <w:p w:rsidR="00E74F7C" w:rsidRDefault="00E74F7C" w:rsidP="00E74518">
            <w:pPr>
              <w:pStyle w:val="a6"/>
              <w:jc w:val="center"/>
              <w:rPr>
                <w:rFonts w:asciiTheme="majorHAnsi" w:hAnsiTheme="majorHAnsi"/>
                <w:sz w:val="19"/>
                <w:szCs w:val="19"/>
                <w:lang w:val="en-US"/>
              </w:rPr>
            </w:pPr>
          </w:p>
          <w:p w:rsidR="00813D9E" w:rsidRPr="00E74518" w:rsidRDefault="00813D9E" w:rsidP="00E74518">
            <w:pPr>
              <w:pStyle w:val="a6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-9-</w:t>
            </w:r>
          </w:p>
        </w:tc>
        <w:tc>
          <w:tcPr>
            <w:tcW w:w="73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1"/>
              <w:gridCol w:w="1791"/>
            </w:tblGrid>
            <w:tr w:rsidR="00737E6B" w:rsidRPr="00E74518" w:rsidTr="00737E6B">
              <w:tc>
                <w:tcPr>
                  <w:tcW w:w="1790" w:type="dxa"/>
                </w:tcPr>
                <w:p w:rsidR="00737E6B" w:rsidRPr="00E74F7C" w:rsidRDefault="00737E6B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F7C">
                    <w:rPr>
                      <w:rFonts w:asciiTheme="majorHAnsi" w:hAnsiTheme="majorHAnsi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790" w:type="dxa"/>
                </w:tcPr>
                <w:p w:rsidR="00737E6B" w:rsidRPr="00E74518" w:rsidRDefault="00737E6B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Секция световых сигналов</w:t>
                  </w:r>
                </w:p>
              </w:tc>
              <w:tc>
                <w:tcPr>
                  <w:tcW w:w="1791" w:type="dxa"/>
                </w:tcPr>
                <w:p w:rsidR="00737E6B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737E6B" w:rsidRPr="00E74518" w:rsidRDefault="00737E6B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F7C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F7C">
                    <w:rPr>
                      <w:rFonts w:asciiTheme="majorHAnsi" w:hAnsiTheme="majorHAnsi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Ветровое стекл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F7C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F7C">
                    <w:rPr>
                      <w:rFonts w:asciiTheme="majorHAnsi" w:hAnsiTheme="majorHAnsi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риборная панель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днее крыл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Колпак переднего колеса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2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днее колес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ередняя ось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Зарядное устройство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Руководство пользователя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шт.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8C1419" w:rsidRPr="00E74518" w:rsidTr="00737E6B"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1790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Пластиковый гаечный ключ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jc w:val="center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1 набор</w:t>
                  </w:r>
                </w:p>
              </w:tc>
              <w:tc>
                <w:tcPr>
                  <w:tcW w:w="1791" w:type="dxa"/>
                </w:tcPr>
                <w:p w:rsidR="008C1419" w:rsidRPr="00E74518" w:rsidRDefault="008C1419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</w:tbl>
          <w:p w:rsidR="00D87018" w:rsidRPr="00E74518" w:rsidRDefault="008C1419" w:rsidP="00E74518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E74518">
              <w:rPr>
                <w:rFonts w:asciiTheme="majorHAnsi" w:hAnsiTheme="majorHAnsi"/>
                <w:b/>
                <w:sz w:val="19"/>
                <w:szCs w:val="19"/>
                <w:highlight w:val="lightGray"/>
              </w:rPr>
              <w:t>В. Процесс сборки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Сборка мотоцикла осуществляется взрослым примерно за 10 минут.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Вам понадобится: отвертка (самодельная)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E74518">
              <w:rPr>
                <w:rFonts w:asciiTheme="majorHAnsi" w:hAnsiTheme="majorHAnsi"/>
                <w:b/>
                <w:sz w:val="19"/>
                <w:szCs w:val="19"/>
              </w:rPr>
              <w:t>Не позволяйте детям играть с мелкими деталями, есть опасность попадания в дыхательные пути. Перед сборкой проверьте количество частей и комплектацию. Сразу уберите пластиковые элементы упаковки, не давайте их детям, чтобы избежать удушения.</w:t>
            </w: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813D9E" w:rsidRPr="00E74518" w:rsidTr="00813D9E">
              <w:tc>
                <w:tcPr>
                  <w:tcW w:w="3581" w:type="dxa"/>
                </w:tcPr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b/>
                      <w:sz w:val="19"/>
                      <w:szCs w:val="19"/>
                    </w:rPr>
                    <w:t>Сборка переднего колеса</w:t>
                  </w:r>
                </w:p>
                <w:p w:rsidR="00813D9E" w:rsidRPr="00E74518" w:rsidRDefault="00813D9E" w:rsidP="00E74518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noProof/>
                      <w:sz w:val="19"/>
                      <w:szCs w:val="19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6579AD3E" wp14:editId="07F818F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40005</wp:posOffset>
                        </wp:positionV>
                        <wp:extent cx="2066925" cy="1247775"/>
                        <wp:effectExtent l="0" t="0" r="9525" b="9525"/>
                        <wp:wrapSquare wrapText="bothSides"/>
                        <wp:docPr id="12" name="Рисунок 12" descr="C:\Users\MKopteva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Kopteva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1" w:type="dxa"/>
                </w:tcPr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аденьте колпаки с обеих сторон колеса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Вставьте переднюю ось в специальные отверстия вилки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аденьте шайбы с обеих сторон колеса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Наденьте шайбы с обоих концов передней оси.</w:t>
                  </w:r>
                </w:p>
                <w:p w:rsidR="00813D9E" w:rsidRPr="00E74518" w:rsidRDefault="00813D9E" w:rsidP="00E74518">
                  <w:pPr>
                    <w:pStyle w:val="a6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E74518">
                    <w:rPr>
                      <w:rFonts w:asciiTheme="majorHAnsi" w:hAnsiTheme="majorHAnsi"/>
                      <w:sz w:val="19"/>
                      <w:szCs w:val="19"/>
                    </w:rPr>
                    <w:t>Закрутите гайки пластиковым гаечным ключом.</w:t>
                  </w:r>
                </w:p>
              </w:tc>
            </w:tr>
          </w:tbl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1E3999" w:rsidRPr="00F9049E" w:rsidRDefault="001E3999" w:rsidP="00E74518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  <w:p w:rsidR="00813D9E" w:rsidRPr="00E74518" w:rsidRDefault="00813D9E" w:rsidP="00E74518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74518">
              <w:rPr>
                <w:rFonts w:asciiTheme="majorHAnsi" w:hAnsiTheme="majorHAnsi"/>
                <w:sz w:val="19"/>
                <w:szCs w:val="19"/>
              </w:rPr>
              <w:t>-2-</w:t>
            </w:r>
          </w:p>
        </w:tc>
      </w:tr>
    </w:tbl>
    <w:p w:rsidR="00D87018" w:rsidRPr="00E74F7C" w:rsidRDefault="00D8701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D263F9" w:rsidTr="00AD3122"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E00C33" w:rsidRPr="00D263F9" w:rsidTr="007473EF">
              <w:tc>
                <w:tcPr>
                  <w:tcW w:w="3581" w:type="dxa"/>
                </w:tcPr>
                <w:p w:rsidR="00E00C33" w:rsidRPr="00D263F9" w:rsidRDefault="00E00C33" w:rsidP="00E00C33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Наденьте крыло на рулевую ось в передней стороны</w:t>
                  </w:r>
                </w:p>
              </w:tc>
              <w:tc>
                <w:tcPr>
                  <w:tcW w:w="3581" w:type="dxa"/>
                </w:tcPr>
                <w:p w:rsidR="00E00C33" w:rsidRPr="00D263F9" w:rsidRDefault="00E00C33" w:rsidP="00E00C33">
                  <w:pPr>
                    <w:pStyle w:val="a6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77A661B3" wp14:editId="44FF0896">
                        <wp:simplePos x="0" y="0"/>
                        <wp:positionH relativeFrom="column">
                          <wp:posOffset>401320</wp:posOffset>
                        </wp:positionH>
                        <wp:positionV relativeFrom="paragraph">
                          <wp:posOffset>191770</wp:posOffset>
                        </wp:positionV>
                        <wp:extent cx="1238250" cy="1133475"/>
                        <wp:effectExtent l="0" t="0" r="0" b="9525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263F9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Сборка переднего крыла</w:t>
                  </w:r>
                </w:p>
              </w:tc>
            </w:tr>
          </w:tbl>
          <w:p w:rsidR="00E00C33" w:rsidRPr="00D263F9" w:rsidRDefault="00E00C33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E00C33" w:rsidRPr="00D263F9" w:rsidTr="00AD3122">
              <w:tc>
                <w:tcPr>
                  <w:tcW w:w="3581" w:type="dxa"/>
                </w:tcPr>
                <w:p w:rsidR="00E00C33" w:rsidRPr="00D263F9" w:rsidRDefault="00E00C33" w:rsidP="00E00C33">
                  <w:pPr>
                    <w:pStyle w:val="a6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20DEB6CB" wp14:editId="1B1749E3">
                        <wp:simplePos x="0" y="0"/>
                        <wp:positionH relativeFrom="column">
                          <wp:posOffset>558165</wp:posOffset>
                        </wp:positionH>
                        <wp:positionV relativeFrom="paragraph">
                          <wp:posOffset>535305</wp:posOffset>
                        </wp:positionV>
                        <wp:extent cx="1066800" cy="1800225"/>
                        <wp:effectExtent l="0" t="0" r="0" b="9525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борка переднего крыла, приборной панели и ветрового стекла</w:t>
                  </w:r>
                </w:p>
                <w:p w:rsidR="00E00C33" w:rsidRPr="00D263F9" w:rsidRDefault="00E00C33" w:rsidP="00E00C33">
                  <w:pPr>
                    <w:ind w:left="36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581" w:type="dxa"/>
                </w:tcPr>
                <w:p w:rsidR="00E00C33" w:rsidRPr="00D263F9" w:rsidRDefault="00342C9E" w:rsidP="00E00C33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Закрепите ветровое стекло на </w:t>
                  </w:r>
                  <w:r w:rsidR="007473EF" w:rsidRPr="00D263F9">
                    <w:rPr>
                      <w:rFonts w:asciiTheme="majorHAnsi" w:hAnsiTheme="majorHAnsi"/>
                      <w:sz w:val="18"/>
                      <w:szCs w:val="18"/>
                    </w:rPr>
                    <w:t>рулевой группе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 тремя шайбами и </w:t>
                  </w:r>
                  <w:proofErr w:type="spellStart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аморезами</w:t>
                  </w:r>
                  <w:proofErr w:type="spellEnd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342C9E" w:rsidRPr="00D263F9" w:rsidRDefault="007473EF" w:rsidP="00E00C33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Закрепите рулевую группу на рулевой оси тремя шайбами 3х10 и </w:t>
                  </w:r>
                  <w:proofErr w:type="spellStart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аморезами</w:t>
                  </w:r>
                  <w:proofErr w:type="spellEnd"/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D474F9" w:rsidRPr="00AD3122" w:rsidRDefault="007473EF" w:rsidP="00D474F9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оместите приборную панель на рулевую группу, как показано на рисунке и закрепите.</w:t>
                  </w:r>
                </w:p>
              </w:tc>
            </w:tr>
          </w:tbl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D3122" w:rsidRPr="00A65837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E74F7C" w:rsidRPr="00A65837" w:rsidRDefault="00E74F7C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87018" w:rsidRPr="00D263F9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63F9">
              <w:rPr>
                <w:rFonts w:asciiTheme="majorHAnsi" w:hAnsiTheme="majorHAnsi"/>
                <w:sz w:val="18"/>
                <w:szCs w:val="18"/>
              </w:rPr>
              <w:t>-3-</w:t>
            </w:r>
          </w:p>
        </w:tc>
        <w:tc>
          <w:tcPr>
            <w:tcW w:w="7393" w:type="dxa"/>
          </w:tcPr>
          <w:p w:rsidR="00D87018" w:rsidRPr="00AD3122" w:rsidRDefault="007473EF" w:rsidP="007473E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D3122">
              <w:rPr>
                <w:rFonts w:asciiTheme="majorHAnsi" w:hAnsiTheme="majorHAnsi"/>
                <w:b/>
                <w:sz w:val="18"/>
                <w:szCs w:val="18"/>
                <w:highlight w:val="lightGray"/>
              </w:rPr>
              <w:t>Ж. Проблемы и реше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2491"/>
              <w:gridCol w:w="3225"/>
            </w:tblGrid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роблема</w:t>
                  </w:r>
                </w:p>
              </w:tc>
              <w:tc>
                <w:tcPr>
                  <w:tcW w:w="249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Возможные причины</w:t>
                  </w:r>
                </w:p>
              </w:tc>
              <w:tc>
                <w:tcPr>
                  <w:tcW w:w="3225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пособы решения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Двигатель не работает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редохранитель перегрузки сработал? (Находится под сидением)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Да – Мотоцикл перегружен или использовался не по назначению. Работа двигателя будет восстановлена а</w:t>
                  </w:r>
                  <w:r w:rsidR="00D263F9" w:rsidRPr="00D263F9">
                    <w:rPr>
                      <w:rFonts w:asciiTheme="majorHAnsi" w:hAnsiTheme="majorHAnsi"/>
                      <w:sz w:val="18"/>
                      <w:szCs w:val="18"/>
                    </w:rPr>
                    <w:t>в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томатически через 5-20 минут. Нет –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равильно ли подсоединена педаль газа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Нет – отремонтируйте педаль газа. Да -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лотно и приварена проводка к входам двигателя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Нет – приварите проводку; да -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EC08A8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Плотно ли присоединены провода к двигателю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EC08A8" w:rsidP="002F53F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</w:t>
                  </w:r>
                  <w:r w:rsidR="00D263F9" w:rsidRPr="00D263F9">
                    <w:rPr>
                      <w:rFonts w:asciiTheme="majorHAnsi" w:hAnsiTheme="majorHAnsi"/>
                      <w:sz w:val="18"/>
                      <w:szCs w:val="18"/>
                    </w:rPr>
                    <w:t>–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D263F9" w:rsidRPr="00D263F9">
                    <w:rPr>
                      <w:rFonts w:asciiTheme="majorHAnsi" w:hAnsiTheme="majorHAnsi"/>
                      <w:sz w:val="18"/>
                      <w:szCs w:val="18"/>
                    </w:rPr>
                    <w:t>соедините провода. Да - см. следующий пункт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7473EF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7473EF" w:rsidRPr="00D263F9" w:rsidRDefault="00D263F9" w:rsidP="00D263F9">
                  <w:pPr>
                    <w:pStyle w:val="a6"/>
                    <w:numPr>
                      <w:ilvl w:val="0"/>
                      <w:numId w:val="13"/>
                    </w:numPr>
                    <w:ind w:left="95" w:hanging="107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Работает ли двигатель, если он подсоединен к аккумулятору напрямую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Нет – замените двигатель. Да – проводка требует профессионального ремонта. Обратитесь в центр обслуживания или к нашему агенту/дилеру.</w:t>
                  </w:r>
                </w:p>
              </w:tc>
            </w:tr>
            <w:tr w:rsidR="007473EF" w:rsidRPr="00D263F9" w:rsidTr="00D263F9">
              <w:tc>
                <w:tcPr>
                  <w:tcW w:w="1451" w:type="dxa"/>
                </w:tcPr>
                <w:p w:rsidR="007473EF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Мотоцикл не едет вперед или назад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91" w:type="dxa"/>
                </w:tcPr>
                <w:p w:rsidR="007473EF" w:rsidRPr="00D263F9" w:rsidRDefault="00D263F9" w:rsidP="002F53F4">
                  <w:pPr>
                    <w:pStyle w:val="a6"/>
                    <w:numPr>
                      <w:ilvl w:val="0"/>
                      <w:numId w:val="14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Проверьте вольтаметром переключатель Вперед/Назад. 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Исправен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ли он?</w:t>
                  </w:r>
                </w:p>
              </w:tc>
              <w:tc>
                <w:tcPr>
                  <w:tcW w:w="3225" w:type="dxa"/>
                </w:tcPr>
                <w:p w:rsidR="007473EF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>–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="002F53F4">
                    <w:rPr>
                      <w:rFonts w:asciiTheme="majorHAnsi" w:hAnsiTheme="majorHAnsi"/>
                      <w:sz w:val="18"/>
                      <w:szCs w:val="18"/>
                    </w:rPr>
                    <w:t xml:space="preserve">замените переключатель. Да - </w:t>
                  </w:r>
                  <w:r w:rsidR="002F53F4"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D263F9" w:rsidRPr="00D263F9" w:rsidRDefault="00D263F9" w:rsidP="002F53F4">
                  <w:pPr>
                    <w:pStyle w:val="a6"/>
                    <w:numPr>
                      <w:ilvl w:val="0"/>
                      <w:numId w:val="14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Правильно ли соединены проводка и переключатель Вперед/Назад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– соедините провода. Да – проводная панель неисправна. Обратитесь к нашему агенту/дилеру. 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Мотоцикл едет слишком медленно.</w:t>
                  </w: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5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Заряд аккумулятора превышает 6В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Нет – зарядите аккумулятор. Да - </w:t>
                  </w:r>
                  <w:r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5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Увеличится ли скорость, если двигатель подсоединить напрямую к аккумулятору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Да - проводная панель неисправна. Обратитесь к нашему агенту/дилеру. Нет - 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Аккумулятор не заряжается</w:t>
                  </w: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6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Соединители аккумулятора прилегают неплотно или не подключены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Да - 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оедините провода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. Нет - </w:t>
                  </w:r>
                  <w:r w:rsidRPr="00D263F9">
                    <w:rPr>
                      <w:rFonts w:asciiTheme="majorHAnsi" w:hAnsiTheme="majorHAnsi"/>
                      <w:sz w:val="18"/>
                      <w:szCs w:val="18"/>
                    </w:rPr>
                    <w:t>см. следующий пункт.</w:t>
                  </w:r>
                </w:p>
              </w:tc>
            </w:tr>
            <w:tr w:rsidR="00D263F9" w:rsidRPr="00D263F9" w:rsidTr="00D263F9">
              <w:tc>
                <w:tcPr>
                  <w:tcW w:w="1451" w:type="dxa"/>
                </w:tcPr>
                <w:p w:rsidR="00D263F9" w:rsidRPr="00D263F9" w:rsidRDefault="00D263F9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</w:tcPr>
                <w:p w:rsidR="00D263F9" w:rsidRPr="002F53F4" w:rsidRDefault="002F53F4" w:rsidP="002F53F4">
                  <w:pPr>
                    <w:pStyle w:val="a6"/>
                    <w:numPr>
                      <w:ilvl w:val="0"/>
                      <w:numId w:val="16"/>
                    </w:numPr>
                    <w:ind w:left="115" w:hanging="14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Нагревается ли аккумулятор во время зарядки?</w:t>
                  </w:r>
                </w:p>
              </w:tc>
              <w:tc>
                <w:tcPr>
                  <w:tcW w:w="3225" w:type="dxa"/>
                </w:tcPr>
                <w:p w:rsidR="00D263F9" w:rsidRPr="00D263F9" w:rsidRDefault="002F53F4" w:rsidP="007473E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Нет – Зарядное устройство неисправно, замените его.</w:t>
                  </w:r>
                </w:p>
              </w:tc>
            </w:tr>
          </w:tbl>
          <w:p w:rsidR="001E3999" w:rsidRPr="00F9049E" w:rsidRDefault="001E3999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7473EF" w:rsidRPr="00D263F9" w:rsidRDefault="00AD3122" w:rsidP="00AD312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8-</w:t>
            </w:r>
          </w:p>
        </w:tc>
      </w:tr>
    </w:tbl>
    <w:p w:rsidR="00D87018" w:rsidRPr="00E74F7C" w:rsidRDefault="00D8701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040BE4" w:rsidTr="00040BE4"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142E25" w:rsidRPr="00040BE4" w:rsidTr="00040BE4">
              <w:tc>
                <w:tcPr>
                  <w:tcW w:w="3581" w:type="dxa"/>
                </w:tcPr>
                <w:p w:rsidR="00142E25" w:rsidRPr="00040BE4" w:rsidRDefault="00142E25">
                  <w:p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noProof/>
                      <w:sz w:val="2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70528" behindDoc="0" locked="0" layoutInCell="1" allowOverlap="1" wp14:anchorId="768D3678" wp14:editId="226F8245">
                        <wp:simplePos x="0" y="0"/>
                        <wp:positionH relativeFrom="column">
                          <wp:posOffset>-33655</wp:posOffset>
                        </wp:positionH>
                        <wp:positionV relativeFrom="paragraph">
                          <wp:posOffset>-635</wp:posOffset>
                        </wp:positionV>
                        <wp:extent cx="2038350" cy="1504950"/>
                        <wp:effectExtent l="0" t="0" r="0" b="0"/>
                        <wp:wrapSquare wrapText="bothSides"/>
                        <wp:docPr id="13" name="Рисунок 13" descr="C:\Users\MKopteva\Desktop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Kopteva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1" w:type="dxa"/>
                </w:tcPr>
                <w:p w:rsidR="00142E25" w:rsidRPr="00040BE4" w:rsidRDefault="00F3258D" w:rsidP="00F3258D">
                  <w:pPr>
                    <w:pStyle w:val="a6"/>
                    <w:numPr>
                      <w:ilvl w:val="0"/>
                      <w:numId w:val="17"/>
                    </w:numPr>
                    <w:ind w:left="275" w:hanging="283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Аварийный сигнал звучит при нажатии кнопки аварийного сигнала; музыка звучит при нажатии кнопки включения музыки.</w:t>
                  </w:r>
                </w:p>
                <w:p w:rsidR="00F3258D" w:rsidRPr="00040BE4" w:rsidRDefault="00F3258D" w:rsidP="00F3258D">
                  <w:pPr>
                    <w:pStyle w:val="a6"/>
                    <w:numPr>
                      <w:ilvl w:val="0"/>
                      <w:numId w:val="17"/>
                    </w:numPr>
                    <w:ind w:left="275" w:hanging="283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Мотоцикл едет вперед или назад в соответствии с положением переключателя Вперед/Назад.</w:t>
                  </w:r>
                </w:p>
                <w:p w:rsidR="00F3258D" w:rsidRPr="00040BE4" w:rsidRDefault="00F3258D" w:rsidP="00F3258D">
                  <w:pPr>
                    <w:pStyle w:val="a6"/>
                    <w:numPr>
                      <w:ilvl w:val="0"/>
                      <w:numId w:val="17"/>
                    </w:numPr>
                    <w:ind w:left="275" w:hanging="283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Разъем зарядки: прочтите пункт </w:t>
                  </w:r>
                  <w:r w:rsidRPr="00040BE4">
                    <w:rPr>
                      <w:rFonts w:asciiTheme="majorHAnsi" w:hAnsiTheme="majorHAnsi"/>
                      <w:b/>
                      <w:sz w:val="20"/>
                    </w:rPr>
                    <w:t>Г. Зарядка</w:t>
                  </w:r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</w:tc>
            </w:tr>
          </w:tbl>
          <w:p w:rsidR="00F3258D" w:rsidRPr="00040BE4" w:rsidRDefault="00F3258D">
            <w:pPr>
              <w:rPr>
                <w:rFonts w:asciiTheme="majorHAnsi" w:hAnsiTheme="majorHAnsi"/>
                <w:sz w:val="20"/>
              </w:rPr>
            </w:pPr>
          </w:p>
          <w:p w:rsidR="00D87018" w:rsidRPr="00040BE4" w:rsidRDefault="00F3258D">
            <w:pPr>
              <w:rPr>
                <w:rFonts w:asciiTheme="majorHAnsi" w:hAnsiTheme="majorHAnsi"/>
                <w:b/>
                <w:sz w:val="20"/>
              </w:rPr>
            </w:pPr>
            <w:r w:rsidRPr="00040BE4">
              <w:rPr>
                <w:rFonts w:asciiTheme="majorHAnsi" w:hAnsiTheme="majorHAnsi"/>
                <w:b/>
                <w:sz w:val="20"/>
                <w:highlight w:val="lightGray"/>
              </w:rPr>
              <w:t>Е. Схема проводки</w:t>
            </w:r>
          </w:p>
          <w:p w:rsidR="00F3258D" w:rsidRPr="00040BE4" w:rsidRDefault="00F3258D">
            <w:pPr>
              <w:rPr>
                <w:rFonts w:asciiTheme="majorHAnsi" w:hAnsiTheme="majorHAnsi"/>
                <w:b/>
                <w:noProof/>
                <w:sz w:val="20"/>
                <w:lang w:eastAsia="ru-RU"/>
              </w:rPr>
            </w:pPr>
          </w:p>
          <w:p w:rsidR="00E7612C" w:rsidRPr="00040BE4" w:rsidRDefault="00F3258D">
            <w:pPr>
              <w:rPr>
                <w:rFonts w:asciiTheme="majorHAnsi" w:hAnsiTheme="majorHAnsi"/>
                <w:b/>
                <w:sz w:val="20"/>
              </w:rPr>
            </w:pPr>
            <w:r w:rsidRPr="00040BE4">
              <w:rPr>
                <w:rFonts w:asciiTheme="majorHAnsi" w:hAnsiTheme="majorHAnsi"/>
                <w:b/>
                <w:noProof/>
                <w:sz w:val="20"/>
                <w:lang w:eastAsia="ru-RU"/>
              </w:rPr>
              <w:drawing>
                <wp:inline distT="0" distB="0" distL="0" distR="0" wp14:anchorId="2AE56177" wp14:editId="3CD8E840">
                  <wp:extent cx="3390900" cy="1352550"/>
                  <wp:effectExtent l="0" t="0" r="0" b="0"/>
                  <wp:docPr id="14" name="Рисунок 14" descr="C:\Users\MKoptev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optev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12C" w:rsidRPr="00040BE4" w:rsidRDefault="00E7612C" w:rsidP="00E7612C">
            <w:pPr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</w:p>
          <w:p w:rsidR="00E7612C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  <w:p w:rsidR="00E74F7C" w:rsidRPr="00E74F7C" w:rsidRDefault="00E74F7C" w:rsidP="00E7612C">
            <w:pPr>
              <w:ind w:firstLine="708"/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  <w:p w:rsidR="00F3258D" w:rsidRPr="00040BE4" w:rsidRDefault="00E7612C" w:rsidP="00E7612C">
            <w:pPr>
              <w:ind w:firstLine="708"/>
              <w:jc w:val="center"/>
              <w:rPr>
                <w:rFonts w:asciiTheme="majorHAnsi" w:hAnsiTheme="majorHAnsi"/>
                <w:sz w:val="20"/>
              </w:rPr>
            </w:pPr>
            <w:r w:rsidRPr="00040BE4">
              <w:rPr>
                <w:rFonts w:asciiTheme="majorHAnsi" w:hAnsiTheme="majorHAnsi"/>
                <w:sz w:val="20"/>
              </w:rPr>
              <w:t>-7-</w:t>
            </w:r>
          </w:p>
        </w:tc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361"/>
              <w:gridCol w:w="3220"/>
            </w:tblGrid>
            <w:tr w:rsidR="00E7612C" w:rsidRPr="00040BE4" w:rsidTr="00040BE4">
              <w:tc>
                <w:tcPr>
                  <w:tcW w:w="3942" w:type="dxa"/>
                  <w:gridSpan w:val="2"/>
                </w:tcPr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Вставьте провода светового сигнала через отверстия в багажнике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Закрепите световой сигнал двумя шайбами 3х10 и </w:t>
                  </w:r>
                  <w:proofErr w:type="spellStart"/>
                  <w:r w:rsidRPr="00040BE4">
                    <w:rPr>
                      <w:rFonts w:asciiTheme="majorHAnsi" w:hAnsiTheme="majorHAnsi"/>
                      <w:sz w:val="20"/>
                    </w:rPr>
                    <w:t>саморезами</w:t>
                  </w:r>
                  <w:proofErr w:type="spellEnd"/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Зафиксируйте крепление багажника четырьмя шайбами 3х10 и </w:t>
                  </w:r>
                  <w:proofErr w:type="spellStart"/>
                  <w:r w:rsidRPr="00040BE4">
                    <w:rPr>
                      <w:rFonts w:asciiTheme="majorHAnsi" w:hAnsiTheme="majorHAnsi"/>
                      <w:sz w:val="20"/>
                    </w:rPr>
                    <w:t>саморезами</w:t>
                  </w:r>
                  <w:proofErr w:type="spellEnd"/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Соедините две части багажника, как показано на рисунке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Соедините провода светового сигнала и провода корпуса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Вставьте багажник и тормоза в пазы на корпусе.</w:t>
                  </w:r>
                </w:p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8"/>
                    </w:numPr>
                    <w:ind w:left="291" w:hanging="284"/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 xml:space="preserve">Зафиксируйте двумя шайбами 3х10 и </w:t>
                  </w:r>
                  <w:proofErr w:type="spellStart"/>
                  <w:r w:rsidRPr="00040BE4">
                    <w:rPr>
                      <w:rFonts w:asciiTheme="majorHAnsi" w:hAnsiTheme="majorHAnsi"/>
                      <w:sz w:val="20"/>
                    </w:rPr>
                    <w:t>саморезами</w:t>
                  </w:r>
                  <w:proofErr w:type="spellEnd"/>
                  <w:r w:rsidRPr="00040BE4">
                    <w:rPr>
                      <w:rFonts w:asciiTheme="majorHAnsi" w:hAnsiTheme="majorHAnsi"/>
                      <w:sz w:val="20"/>
                    </w:rPr>
                    <w:t>.</w:t>
                  </w:r>
                </w:p>
              </w:tc>
              <w:tc>
                <w:tcPr>
                  <w:tcW w:w="3220" w:type="dxa"/>
                </w:tcPr>
                <w:p w:rsidR="00E7612C" w:rsidRPr="00040BE4" w:rsidRDefault="00E7612C" w:rsidP="00E7612C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6852A6CE" wp14:editId="45D61895">
                        <wp:simplePos x="0" y="0"/>
                        <wp:positionH relativeFrom="column">
                          <wp:posOffset>322580</wp:posOffset>
                        </wp:positionH>
                        <wp:positionV relativeFrom="paragraph">
                          <wp:posOffset>358140</wp:posOffset>
                        </wp:positionV>
                        <wp:extent cx="1352550" cy="1790700"/>
                        <wp:effectExtent l="0" t="0" r="0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40BE4">
                    <w:rPr>
                      <w:rFonts w:asciiTheme="majorHAnsi" w:hAnsiTheme="majorHAnsi"/>
                      <w:b/>
                      <w:sz w:val="20"/>
                    </w:rPr>
                    <w:t>Сборка багажника и тормозов</w:t>
                  </w:r>
                </w:p>
                <w:p w:rsidR="00E7612C" w:rsidRPr="00040BE4" w:rsidRDefault="00E7612C" w:rsidP="00E7612C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E7612C" w:rsidRPr="00040BE4" w:rsidTr="00040BE4">
              <w:tc>
                <w:tcPr>
                  <w:tcW w:w="3581" w:type="dxa"/>
                </w:tcPr>
                <w:p w:rsidR="00E7612C" w:rsidRPr="00040BE4" w:rsidRDefault="00040BE4" w:rsidP="00E7612C">
                  <w:pPr>
                    <w:pStyle w:val="a6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 wp14:anchorId="4179ED9C" wp14:editId="7D9D5F92">
                        <wp:simplePos x="0" y="0"/>
                        <wp:positionH relativeFrom="column">
                          <wp:posOffset>148590</wp:posOffset>
                        </wp:positionH>
                        <wp:positionV relativeFrom="paragraph">
                          <wp:posOffset>297180</wp:posOffset>
                        </wp:positionV>
                        <wp:extent cx="1685925" cy="1095375"/>
                        <wp:effectExtent l="0" t="0" r="9525" b="9525"/>
                        <wp:wrapSquare wrapText="bothSides"/>
                        <wp:docPr id="15" name="Рисунок 15" descr="C:\Users\MKopteva\Desktop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Kopteva\Desktop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7612C" w:rsidRPr="00040BE4">
                    <w:rPr>
                      <w:rFonts w:asciiTheme="majorHAnsi" w:hAnsiTheme="majorHAnsi"/>
                      <w:b/>
                      <w:sz w:val="20"/>
                    </w:rPr>
                    <w:t>Сборка рулевой секции</w:t>
                  </w:r>
                </w:p>
                <w:p w:rsidR="00040BE4" w:rsidRPr="00040BE4" w:rsidRDefault="00040BE4" w:rsidP="00040BE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</w:p>
              </w:tc>
              <w:tc>
                <w:tcPr>
                  <w:tcW w:w="3581" w:type="dxa"/>
                  <w:gridSpan w:val="2"/>
                </w:tcPr>
                <w:p w:rsidR="00E7612C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Вставьте болт в отверстие корпуса.</w:t>
                  </w:r>
                </w:p>
                <w:p w:rsidR="00040BE4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Закрутите болт по часовой стрелке пластиковым ключом.</w:t>
                  </w:r>
                </w:p>
              </w:tc>
            </w:tr>
            <w:tr w:rsidR="00E7612C" w:rsidRPr="00040BE4" w:rsidTr="00040BE4">
              <w:tc>
                <w:tcPr>
                  <w:tcW w:w="3581" w:type="dxa"/>
                </w:tcPr>
                <w:p w:rsidR="00E7612C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Подведите красный провод к соединителю аккумулятора с красной отметкой.</w:t>
                  </w:r>
                </w:p>
                <w:p w:rsidR="00040BE4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 w:rsidRPr="00040BE4">
                    <w:rPr>
                      <w:rFonts w:asciiTheme="majorHAnsi" w:hAnsiTheme="majorHAnsi"/>
                      <w:sz w:val="20"/>
                    </w:rPr>
                    <w:t>Подведите черный провод к соединителю аккумулятора с черной отметкой.</w:t>
                  </w:r>
                </w:p>
                <w:p w:rsid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 xml:space="preserve">Закрепите сидение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</w:rPr>
                    <w:t>саморезом</w:t>
                  </w:r>
                  <w:proofErr w:type="spellEnd"/>
                  <w:r>
                    <w:rPr>
                      <w:rFonts w:asciiTheme="majorHAnsi" w:hAnsiTheme="majorHAnsi"/>
                      <w:sz w:val="20"/>
                    </w:rPr>
                    <w:t xml:space="preserve"> 4х12.</w:t>
                  </w:r>
                </w:p>
                <w:p w:rsidR="00040BE4" w:rsidRPr="00040BE4" w:rsidRDefault="00040BE4" w:rsidP="00040BE4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Важно! Сборка завершена. Зарядите аккумулятор перед использованием.</w:t>
                  </w:r>
                </w:p>
              </w:tc>
              <w:tc>
                <w:tcPr>
                  <w:tcW w:w="3581" w:type="dxa"/>
                  <w:gridSpan w:val="2"/>
                </w:tcPr>
                <w:p w:rsidR="00E7612C" w:rsidRPr="00040BE4" w:rsidRDefault="00040BE4" w:rsidP="00040BE4">
                  <w:pPr>
                    <w:pStyle w:val="a6"/>
                    <w:numPr>
                      <w:ilvl w:val="0"/>
                      <w:numId w:val="17"/>
                    </w:numPr>
                    <w:ind w:left="253" w:hanging="283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040BE4">
                    <w:rPr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19686571" wp14:editId="55086E33">
                        <wp:simplePos x="0" y="0"/>
                        <wp:positionH relativeFrom="column">
                          <wp:posOffset>1008380</wp:posOffset>
                        </wp:positionH>
                        <wp:positionV relativeFrom="paragraph">
                          <wp:posOffset>668020</wp:posOffset>
                        </wp:positionV>
                        <wp:extent cx="1104900" cy="1104900"/>
                        <wp:effectExtent l="0" t="0" r="0" b="0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40BE4">
                    <w:rPr>
                      <w:rFonts w:asciiTheme="majorHAnsi" w:hAnsiTheme="majorHAnsi"/>
                      <w:b/>
                      <w:sz w:val="20"/>
                    </w:rPr>
                    <w:t>Сборка сидения и подведение проводов к соединителям аккумулятора</w:t>
                  </w:r>
                </w:p>
              </w:tc>
            </w:tr>
          </w:tbl>
          <w:p w:rsidR="00040BE4" w:rsidRPr="00A65837" w:rsidRDefault="00040BE4" w:rsidP="00040BE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E74F7C" w:rsidRPr="00A65837" w:rsidRDefault="00E74F7C" w:rsidP="00040BE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D87018" w:rsidRPr="00040BE4" w:rsidRDefault="00040BE4" w:rsidP="00040BE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4-</w:t>
            </w:r>
          </w:p>
        </w:tc>
      </w:tr>
    </w:tbl>
    <w:p w:rsidR="004552C3" w:rsidRDefault="004552C3"/>
    <w:p w:rsidR="004552C3" w:rsidRDefault="004552C3">
      <w:r>
        <w:br w:type="page"/>
      </w:r>
    </w:p>
    <w:p w:rsidR="00D87018" w:rsidRPr="004552C3" w:rsidRDefault="00D87018">
      <w:pPr>
        <w:rPr>
          <w:rFonts w:asciiTheme="majorHAnsi" w:hAnsiTheme="majorHAnsi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7018" w:rsidRPr="004552C3" w:rsidTr="00E256D7">
        <w:tc>
          <w:tcPr>
            <w:tcW w:w="73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2"/>
            </w:tblGrid>
            <w:tr w:rsidR="00B70F6F" w:rsidRPr="004552C3" w:rsidTr="004552C3">
              <w:tc>
                <w:tcPr>
                  <w:tcW w:w="7162" w:type="dxa"/>
                </w:tcPr>
                <w:p w:rsidR="00B70F6F" w:rsidRPr="004552C3" w:rsidRDefault="00B70F6F" w:rsidP="00E72BA6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/>
                      <w:noProof/>
                      <w:lang w:eastAsia="ru-RU"/>
                    </w:rPr>
                  </w:pPr>
                  <w:r w:rsidRPr="004552C3">
                    <w:rPr>
                      <w:rFonts w:asciiTheme="majorHAnsi" w:hAnsiTheme="majorHAnsi"/>
                      <w:b/>
                      <w:noProof/>
                      <w:highlight w:val="lightGray"/>
                      <w:lang w:eastAsia="ru-RU"/>
                    </w:rPr>
                    <w:t>Г. Зарядка</w:t>
                  </w:r>
                </w:p>
                <w:p w:rsidR="00B70F6F" w:rsidRPr="004552C3" w:rsidRDefault="00B70F6F" w:rsidP="00E72BA6">
                  <w:pPr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/>
                      <w:noProof/>
                      <w:lang w:eastAsia="ru-RU"/>
                    </w:rPr>
                  </w:pPr>
                  <w:r w:rsidRPr="004552C3">
                    <w:rPr>
                      <w:rFonts w:asciiTheme="majorHAnsi" w:hAnsiTheme="majorHAnsi"/>
                      <w:noProof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6C0F5E3C" wp14:editId="249F2187">
                        <wp:simplePos x="0" y="0"/>
                        <wp:positionH relativeFrom="column">
                          <wp:posOffset>-14605</wp:posOffset>
                        </wp:positionH>
                        <wp:positionV relativeFrom="paragraph">
                          <wp:posOffset>34290</wp:posOffset>
                        </wp:positionV>
                        <wp:extent cx="1362075" cy="666750"/>
                        <wp:effectExtent l="0" t="0" r="9525" b="0"/>
                        <wp:wrapSquare wrapText="bothSides"/>
                        <wp:docPr id="16" name="Рисунок 16" descr="C:\Users\MKopteva\Desktop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Kopteva\Desktop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70F6F" w:rsidRPr="004552C3" w:rsidRDefault="00B70F6F" w:rsidP="004552C3">
            <w:pPr>
              <w:rPr>
                <w:rFonts w:asciiTheme="majorHAnsi" w:hAnsiTheme="majorHAnsi"/>
                <w:b/>
                <w:noProof/>
                <w:lang w:eastAsia="ru-RU"/>
              </w:rPr>
            </w:pPr>
            <w:r w:rsidRPr="004552C3">
              <w:rPr>
                <w:rFonts w:asciiTheme="majorHAnsi" w:hAnsiTheme="majorHAnsi"/>
                <w:b/>
                <w:noProof/>
                <w:highlight w:val="lightGray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C9E8093" wp14:editId="47B77C2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88265</wp:posOffset>
                  </wp:positionV>
                  <wp:extent cx="3762375" cy="1885950"/>
                  <wp:effectExtent l="0" t="0" r="9525" b="0"/>
                  <wp:wrapSquare wrapText="bothSides"/>
                  <wp:docPr id="17" name="Рисунок 17" descr="C:\Users\MKopteva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opteva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0F6F" w:rsidRPr="004552C3" w:rsidRDefault="00B70F6F" w:rsidP="004552C3">
            <w:pPr>
              <w:rPr>
                <w:rFonts w:asciiTheme="majorHAnsi" w:hAnsiTheme="majorHAnsi"/>
                <w:b/>
                <w:noProof/>
                <w:lang w:eastAsia="ru-RU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b/>
                <w:noProof/>
                <w:lang w:eastAsia="ru-RU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lang w:eastAsia="ru-RU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lang w:eastAsia="ru-RU"/>
              </w:rPr>
            </w:pPr>
          </w:p>
          <w:p w:rsidR="00D87018" w:rsidRPr="004552C3" w:rsidRDefault="00D87018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4552C3" w:rsidRDefault="004552C3" w:rsidP="004552C3">
            <w:pPr>
              <w:rPr>
                <w:rFonts w:asciiTheme="majorHAnsi" w:hAnsiTheme="majorHAnsi"/>
                <w:b/>
              </w:rPr>
            </w:pPr>
          </w:p>
          <w:p w:rsidR="00B70F6F" w:rsidRPr="004552C3" w:rsidRDefault="00B70F6F" w:rsidP="004552C3">
            <w:pPr>
              <w:rPr>
                <w:rFonts w:asciiTheme="majorHAnsi" w:hAnsiTheme="majorHAnsi"/>
                <w:b/>
              </w:rPr>
            </w:pPr>
            <w:r w:rsidRPr="004552C3">
              <w:rPr>
                <w:rFonts w:asciiTheme="majorHAnsi" w:hAnsiTheme="majorHAnsi"/>
                <w:b/>
              </w:rPr>
              <w:t>Важно! Данное изделие имеет функцию защиты во время зарядки. Во время зарядки другие функции не работают.</w:t>
            </w:r>
          </w:p>
          <w:p w:rsidR="00B70F6F" w:rsidRPr="004552C3" w:rsidRDefault="00B70F6F" w:rsidP="004552C3">
            <w:pPr>
              <w:rPr>
                <w:rFonts w:asciiTheme="majorHAnsi" w:hAnsiTheme="majorHAnsi"/>
              </w:rPr>
            </w:pPr>
          </w:p>
          <w:p w:rsidR="00B70F6F" w:rsidRPr="004552C3" w:rsidRDefault="00B70F6F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Питание изделия должно быть выключено во время зарядки.</w:t>
            </w:r>
          </w:p>
          <w:p w:rsidR="00B70F6F" w:rsidRPr="004552C3" w:rsidRDefault="00B70F6F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Перед первым использованием аккумулятор заряжается 4-6 часов. Никогда не заряжайте аккумулятор дольше 10 часов.</w:t>
            </w:r>
          </w:p>
          <w:p w:rsidR="00B70F6F" w:rsidRPr="004552C3" w:rsidRDefault="004552C3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Если скорость мотоцикла гораздо ниже нормы, требуется подзарядка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Каждый раз после использования заряжайте аккумулятор в течение 8-12 часов. Никогда не оставляйте аккумулятор в сети дольше 20 часов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Вставьте вилку зарядного устройства в разъем зарядки, как показано на рис. 7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Вставьте другую вилку зарядного устройства в стенную розетку.</w:t>
            </w:r>
          </w:p>
          <w:p w:rsidR="004552C3" w:rsidRPr="004552C3" w:rsidRDefault="004552C3" w:rsidP="004552C3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Не вставляйте в разъем металлические предметы во избежание короткого замыкания и повреждения разъема.</w:t>
            </w:r>
          </w:p>
          <w:p w:rsidR="004552C3" w:rsidRPr="004552C3" w:rsidRDefault="004552C3" w:rsidP="004552C3">
            <w:pPr>
              <w:rPr>
                <w:rFonts w:asciiTheme="majorHAnsi" w:hAnsiTheme="majorHAnsi"/>
              </w:rPr>
            </w:pPr>
          </w:p>
          <w:p w:rsidR="004552C3" w:rsidRPr="004552C3" w:rsidRDefault="004552C3" w:rsidP="004552C3">
            <w:pPr>
              <w:jc w:val="center"/>
              <w:rPr>
                <w:rFonts w:asciiTheme="majorHAnsi" w:hAnsiTheme="majorHAnsi"/>
              </w:rPr>
            </w:pPr>
            <w:r w:rsidRPr="004552C3">
              <w:rPr>
                <w:rFonts w:asciiTheme="majorHAnsi" w:hAnsiTheme="majorHAnsi"/>
              </w:rPr>
              <w:t>-5-</w:t>
            </w:r>
          </w:p>
        </w:tc>
        <w:tc>
          <w:tcPr>
            <w:tcW w:w="7393" w:type="dxa"/>
          </w:tcPr>
          <w:p w:rsidR="004552C3" w:rsidRPr="00650501" w:rsidRDefault="004552C3" w:rsidP="004552C3">
            <w:pPr>
              <w:rPr>
                <w:rFonts w:asciiTheme="majorHAnsi" w:hAnsiTheme="majorHAnsi"/>
                <w:b/>
              </w:rPr>
            </w:pPr>
            <w:r w:rsidRPr="00650501">
              <w:rPr>
                <w:rFonts w:asciiTheme="majorHAnsi" w:hAnsiTheme="majorHAnsi"/>
                <w:b/>
                <w:highlight w:val="lightGray"/>
              </w:rPr>
              <w:t>Д. Рекомендации по использованию</w:t>
            </w:r>
          </w:p>
          <w:p w:rsidR="004552C3" w:rsidRPr="00650501" w:rsidRDefault="004552C3" w:rsidP="004552C3">
            <w:pPr>
              <w:rPr>
                <w:rFonts w:asciiTheme="majorHAnsi" w:hAnsiTheme="majorHAnsi"/>
                <w:b/>
              </w:rPr>
            </w:pPr>
            <w:r w:rsidRPr="00650501">
              <w:rPr>
                <w:rFonts w:asciiTheme="majorHAnsi" w:hAnsiTheme="majorHAnsi"/>
                <w:b/>
              </w:rPr>
              <w:t>Меры безопасности:</w:t>
            </w:r>
          </w:p>
          <w:p w:rsidR="004552C3" w:rsidRPr="00251EE2" w:rsidRDefault="004552C3" w:rsidP="004552C3">
            <w:pPr>
              <w:rPr>
                <w:rFonts w:asciiTheme="majorHAnsi" w:hAnsiTheme="majorHAnsi"/>
              </w:rPr>
            </w:pPr>
            <w:r w:rsidRPr="00650501">
              <w:rPr>
                <w:rFonts w:asciiTheme="majorHAnsi" w:hAnsiTheme="majorHAnsi"/>
                <w:b/>
              </w:rPr>
              <w:t>Объясните нижеописанные меры безопасности своему ребенку и его товарищам, убедитесь, что дети их поняли.</w:t>
            </w:r>
          </w:p>
          <w:p w:rsidR="004552C3" w:rsidRDefault="004552C3" w:rsidP="004552C3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оставляйте детей без присмотра на мотоцикле.</w:t>
            </w:r>
          </w:p>
          <w:p w:rsidR="004552C3" w:rsidRDefault="004552C3" w:rsidP="004552C3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зда на мотоцикле разрешается только в защитном шлеме.</w:t>
            </w:r>
          </w:p>
          <w:p w:rsidR="004552C3" w:rsidRDefault="004552C3" w:rsidP="004552C3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бенок на мотоцикле должен находиться обутым.</w:t>
            </w:r>
          </w:p>
          <w:p w:rsidR="004552C3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здить на мотоцикле разрешается только в сидячем положении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ться на мотоцикле разрешается только в безопасном месте: в саду, на детской площадке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ться на мотоцикле разрешается только на ровной, твердой поверхности. Не катайтесь на мотоцикле в опасных местах, таких как: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. По ямам, на краю оврагов, вблизи рек, на газоне, на подъеме или спуске.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. На шоссе, на проезжей части, в пешеходной зоне.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. В местах с большим количеством препятствий. Это может окончится травмами или повреждениями мотоцикла.</w:t>
            </w:r>
          </w:p>
          <w:p w:rsidR="00725DE5" w:rsidRDefault="00725DE5" w:rsidP="00725DE5">
            <w:pPr>
              <w:pStyle w:val="a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. Прочих опасных местах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ться на мотоцикле разрешается только в дневное время, не разрешайте детям кататься в сумерках, так как дети не знают, как вести себя при появлении внезапных препятствий или авариях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разрешается кататься на мотоцикле на улице во время дождя или снега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ключать скорость можно только при полной остановке мотоцикла.</w:t>
            </w:r>
          </w:p>
          <w:p w:rsidR="00725DE5" w:rsidRDefault="00725DE5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блюдайте возрастные и весовые ограничения, не перегружайте мотоцикл, не сажайте на него малолетних детей.</w:t>
            </w:r>
          </w:p>
          <w:p w:rsidR="00725DE5" w:rsidRDefault="00650501" w:rsidP="00725DE5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меняйте конструкцию мотоцикла или проводки.</w:t>
            </w:r>
          </w:p>
          <w:p w:rsidR="00650501" w:rsidRDefault="00650501" w:rsidP="00650501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гулярно проверяйте соединения проводов.</w:t>
            </w:r>
          </w:p>
          <w:p w:rsidR="00650501" w:rsidRDefault="00650501" w:rsidP="00650501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яйте состояние всех частей мотоцикла во избежание непредвиденных ситуаций.</w:t>
            </w:r>
          </w:p>
          <w:p w:rsidR="00650501" w:rsidRPr="00251EE2" w:rsidRDefault="00650501" w:rsidP="00650501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 позволяйте детям дотрагиваться до колес и подходить близко к движущемуся мотоциклу.</w:t>
            </w:r>
          </w:p>
          <w:p w:rsidR="00251EE2" w:rsidRPr="00251EE2" w:rsidRDefault="00251EE2" w:rsidP="00251EE2">
            <w:pPr>
              <w:ind w:left="36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6-</w:t>
            </w:r>
          </w:p>
        </w:tc>
      </w:tr>
    </w:tbl>
    <w:p w:rsidR="005C7AE1" w:rsidRDefault="005C7AE1"/>
    <w:sectPr w:rsidR="005C7AE1" w:rsidSect="005554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C26"/>
    <w:multiLevelType w:val="hybridMultilevel"/>
    <w:tmpl w:val="4D7E2ADA"/>
    <w:lvl w:ilvl="0" w:tplc="60308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55169"/>
    <w:multiLevelType w:val="hybridMultilevel"/>
    <w:tmpl w:val="BA34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723"/>
    <w:multiLevelType w:val="hybridMultilevel"/>
    <w:tmpl w:val="7D04A5FE"/>
    <w:lvl w:ilvl="0" w:tplc="A7F62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7488"/>
    <w:multiLevelType w:val="hybridMultilevel"/>
    <w:tmpl w:val="A816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2AA0"/>
    <w:multiLevelType w:val="hybridMultilevel"/>
    <w:tmpl w:val="B25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9AA"/>
    <w:multiLevelType w:val="hybridMultilevel"/>
    <w:tmpl w:val="D220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9B1"/>
    <w:multiLevelType w:val="hybridMultilevel"/>
    <w:tmpl w:val="83CC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3241"/>
    <w:multiLevelType w:val="hybridMultilevel"/>
    <w:tmpl w:val="23B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5CD7"/>
    <w:multiLevelType w:val="hybridMultilevel"/>
    <w:tmpl w:val="272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2070"/>
    <w:multiLevelType w:val="hybridMultilevel"/>
    <w:tmpl w:val="36B0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1758F"/>
    <w:multiLevelType w:val="hybridMultilevel"/>
    <w:tmpl w:val="0E8C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4C15"/>
    <w:multiLevelType w:val="hybridMultilevel"/>
    <w:tmpl w:val="0DB4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C58B1"/>
    <w:multiLevelType w:val="hybridMultilevel"/>
    <w:tmpl w:val="A708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D5A5E"/>
    <w:multiLevelType w:val="hybridMultilevel"/>
    <w:tmpl w:val="AFA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9ED"/>
    <w:multiLevelType w:val="hybridMultilevel"/>
    <w:tmpl w:val="828A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5EC0"/>
    <w:multiLevelType w:val="hybridMultilevel"/>
    <w:tmpl w:val="4B5A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459AA"/>
    <w:multiLevelType w:val="hybridMultilevel"/>
    <w:tmpl w:val="A740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958F3"/>
    <w:multiLevelType w:val="hybridMultilevel"/>
    <w:tmpl w:val="4A86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14259"/>
    <w:multiLevelType w:val="hybridMultilevel"/>
    <w:tmpl w:val="066C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00E67"/>
    <w:multiLevelType w:val="hybridMultilevel"/>
    <w:tmpl w:val="F9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A4088"/>
    <w:multiLevelType w:val="hybridMultilevel"/>
    <w:tmpl w:val="AFA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36A54"/>
    <w:multiLevelType w:val="hybridMultilevel"/>
    <w:tmpl w:val="2008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8"/>
  </w:num>
  <w:num w:numId="5">
    <w:abstractNumId w:val="20"/>
  </w:num>
  <w:num w:numId="6">
    <w:abstractNumId w:val="12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8"/>
  </w:num>
  <w:num w:numId="19">
    <w:abstractNumId w:val="21"/>
  </w:num>
  <w:num w:numId="20">
    <w:abstractNumId w:val="15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F6"/>
    <w:rsid w:val="00040BE4"/>
    <w:rsid w:val="00043526"/>
    <w:rsid w:val="000D45D5"/>
    <w:rsid w:val="000F4424"/>
    <w:rsid w:val="00107EF0"/>
    <w:rsid w:val="00142E25"/>
    <w:rsid w:val="001811B2"/>
    <w:rsid w:val="0018746F"/>
    <w:rsid w:val="001E07C1"/>
    <w:rsid w:val="001E3999"/>
    <w:rsid w:val="00250DB3"/>
    <w:rsid w:val="00251EE2"/>
    <w:rsid w:val="002F53F4"/>
    <w:rsid w:val="00342C9E"/>
    <w:rsid w:val="00354BAD"/>
    <w:rsid w:val="00357256"/>
    <w:rsid w:val="004552C3"/>
    <w:rsid w:val="00472846"/>
    <w:rsid w:val="00480001"/>
    <w:rsid w:val="004C0FDE"/>
    <w:rsid w:val="005552D7"/>
    <w:rsid w:val="005554F6"/>
    <w:rsid w:val="005C7AE1"/>
    <w:rsid w:val="00624AD9"/>
    <w:rsid w:val="00650501"/>
    <w:rsid w:val="00666763"/>
    <w:rsid w:val="006774C2"/>
    <w:rsid w:val="00725DE5"/>
    <w:rsid w:val="00737E6B"/>
    <w:rsid w:val="007473EF"/>
    <w:rsid w:val="007E1226"/>
    <w:rsid w:val="00813D9E"/>
    <w:rsid w:val="008329BC"/>
    <w:rsid w:val="008539AB"/>
    <w:rsid w:val="008C1419"/>
    <w:rsid w:val="009E2CE5"/>
    <w:rsid w:val="00A65837"/>
    <w:rsid w:val="00A70AF6"/>
    <w:rsid w:val="00AC058A"/>
    <w:rsid w:val="00AD3122"/>
    <w:rsid w:val="00B41177"/>
    <w:rsid w:val="00B70F6F"/>
    <w:rsid w:val="00CE1FDC"/>
    <w:rsid w:val="00CE4ABD"/>
    <w:rsid w:val="00D263F9"/>
    <w:rsid w:val="00D474F9"/>
    <w:rsid w:val="00D61804"/>
    <w:rsid w:val="00D87018"/>
    <w:rsid w:val="00E00C33"/>
    <w:rsid w:val="00E256D7"/>
    <w:rsid w:val="00E72BA6"/>
    <w:rsid w:val="00E74518"/>
    <w:rsid w:val="00E74F7C"/>
    <w:rsid w:val="00E7612C"/>
    <w:rsid w:val="00EA3702"/>
    <w:rsid w:val="00EC08A8"/>
    <w:rsid w:val="00F3258D"/>
    <w:rsid w:val="00F9049E"/>
    <w:rsid w:val="00F96028"/>
    <w:rsid w:val="00FC41A8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45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1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45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1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8BA0-E16A-46A1-821B-46CC17A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ва Мария Александровна</dc:creator>
  <cp:keywords/>
  <dc:description/>
  <cp:lastModifiedBy>Горяйнов Виталий Александрович</cp:lastModifiedBy>
  <cp:revision>32</cp:revision>
  <cp:lastPrinted>2012-12-18T06:24:00Z</cp:lastPrinted>
  <dcterms:created xsi:type="dcterms:W3CDTF">2012-10-16T14:21:00Z</dcterms:created>
  <dcterms:modified xsi:type="dcterms:W3CDTF">2021-08-31T05:54:00Z</dcterms:modified>
</cp:coreProperties>
</file>